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Frenc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erci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nk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ank you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Fem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chat noi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e schwarze Katz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black ca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arço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un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o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nfan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Ki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Chil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n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 garçon et une 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 Junge und 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boy and 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suis une femme cal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eine ruhig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a calm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u es sympa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b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nic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l a un enfan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hat ein Ki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has a chil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e chat noir est cal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schwarze Katze ist ruhig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black cat is calm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e chat est noi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Katze ist schwarz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cat is blac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a un cha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hat eine Katz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has a c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émy a un cha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émy hat eine Katz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émy has a ca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u es une fem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bist ein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a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u es une fill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bist ein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a 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suis une femme cal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e ruhig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calm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homme et une p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Mann und ei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man and an app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